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3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A0"/>
      </w:tblPr>
      <w:tblGrid>
        <w:gridCol w:w="7578"/>
      </w:tblGrid>
      <w:tr w:rsidR="001950F2" w:rsidTr="004177C1">
        <w:tc>
          <w:tcPr>
            <w:tcW w:w="7578" w:type="dxa"/>
            <w:vAlign w:val="center"/>
          </w:tcPr>
          <w:p w:rsidR="001950F2" w:rsidRDefault="001F43E2" w:rsidP="00AD4B08">
            <w:pPr>
              <w:tabs>
                <w:tab w:val="left" w:pos="0"/>
              </w:tabs>
            </w:pPr>
            <w:r>
              <w:rPr>
                <w:noProof/>
              </w:rPr>
              <w:pict>
                <v:roundrect id="Rounded Rectangle 1" o:spid="_x0000_s1027" style="position:absolute;margin-left:-201.15pt;margin-top:3.65pt;width:192pt;height:633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" fillcolor="#f2f2f2 [3052]" strokecolor="#bfbfbf [2412]" strokeweight="2pt">
                  <v:textbox style="mso-next-textbox:#Rounded Rectangle 1">
                    <w:txbxContent>
                      <w:p w:rsidR="00BB351E" w:rsidRDefault="00515485" w:rsidP="00FB492F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515485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1276350" cy="1495425"/>
                              <wp:effectExtent l="19050" t="0" r="0" b="0"/>
                              <wp:docPr id="2" name="Picture 1" descr="Scan20180621174139_001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can20180621174139_001 (1)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9927" cy="14996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B351E" w:rsidRPr="00850CFA" w:rsidRDefault="00BB351E" w:rsidP="00B11D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 xml:space="preserve">LIJO </w:t>
                        </w:r>
                      </w:p>
                      <w:p w:rsidR="00BB351E" w:rsidRDefault="00BB351E" w:rsidP="008C0A87">
                        <w:pPr>
                          <w:rPr>
                            <w:sz w:val="24"/>
                            <w:szCs w:val="24"/>
                          </w:rPr>
                        </w:pPr>
                        <w:r w:rsidRPr="00850CFA">
                          <w:rPr>
                            <w:sz w:val="24"/>
                            <w:szCs w:val="24"/>
                          </w:rPr>
                          <w:t xml:space="preserve">E-Mail: </w:t>
                        </w:r>
                        <w:hyperlink r:id="rId9" w:history="1">
                          <w:r w:rsidR="00B11DA7" w:rsidRPr="00AF5478">
                            <w:rPr>
                              <w:rStyle w:val="Hyperlink"/>
                              <w:sz w:val="24"/>
                              <w:szCs w:val="24"/>
                            </w:rPr>
                            <w:t>lijo.384952@2freemail.com</w:t>
                          </w:r>
                        </w:hyperlink>
                        <w:r w:rsidR="00B11DA7"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Rounded Rectangle 3" o:spid="_x0000_s1026" style="position:absolute;margin-left:2.1pt;margin-top:4.35pt;width:366pt;height:33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" fillcolor="#f2f2f2 [3052]" strokecolor="#d8d8d8 [2732]" strokeweight="2pt">
                  <v:textbox style="mso-next-textbox:#Rounded Rectangle 3">
                    <w:txbxContent>
                      <w:p w:rsidR="00BB351E" w:rsidRPr="001950F2" w:rsidRDefault="00BB351E" w:rsidP="00CB20F0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1950F2">
                          <w:rPr>
                            <w:b/>
                            <w:sz w:val="30"/>
                            <w:szCs w:val="30"/>
                          </w:rPr>
                          <w:t>CAREER OBJECTIVE</w:t>
                        </w:r>
                      </w:p>
                    </w:txbxContent>
                  </v:textbox>
                </v:roundrect>
              </w:pict>
            </w:r>
          </w:p>
          <w:p w:rsidR="001950F2" w:rsidRDefault="001950F2" w:rsidP="00AD4B08">
            <w:pPr>
              <w:tabs>
                <w:tab w:val="left" w:pos="0"/>
              </w:tabs>
            </w:pPr>
          </w:p>
          <w:p w:rsidR="001950F2" w:rsidRDefault="001950F2" w:rsidP="00AD4B08">
            <w:pPr>
              <w:tabs>
                <w:tab w:val="left" w:pos="0"/>
              </w:tabs>
            </w:pPr>
          </w:p>
          <w:p w:rsidR="00DA58A2" w:rsidRDefault="00DA58A2" w:rsidP="00AD4B08">
            <w:pPr>
              <w:tabs>
                <w:tab w:val="left" w:pos="0"/>
              </w:tabs>
            </w:pPr>
          </w:p>
          <w:p w:rsidR="001A183F" w:rsidRDefault="001950F2" w:rsidP="001A183F">
            <w:pPr>
              <w:tabs>
                <w:tab w:val="left" w:pos="0"/>
              </w:tabs>
              <w:spacing w:line="360" w:lineRule="auto"/>
              <w:jc w:val="both"/>
            </w:pPr>
            <w:r w:rsidRPr="00DA58A2">
              <w:rPr>
                <w:sz w:val="24"/>
                <w:szCs w:val="24"/>
              </w:rPr>
              <w:t xml:space="preserve">To apply my specialized knowledge and skills in a challenging position whereby my interest and talent can be utilized and developed, In order to benefit the company and assist in my career development within the organization.  </w:t>
            </w:r>
          </w:p>
          <w:p w:rsidR="001950F2" w:rsidRDefault="001F43E2" w:rsidP="00AD4B08">
            <w:pPr>
              <w:tabs>
                <w:tab w:val="left" w:pos="0"/>
              </w:tabs>
            </w:pPr>
            <w:r>
              <w:rPr>
                <w:noProof/>
              </w:rPr>
              <w:pict>
                <v:roundrect id="Rounded Rectangle 4" o:spid="_x0000_s1028" style="position:absolute;margin-left:2.1pt;margin-top:3pt;width:366pt;height:33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" fillcolor="#f2f2f2 [3052]" strokecolor="#d8d8d8 [2732]" strokeweight="2pt">
                  <v:textbox>
                    <w:txbxContent>
                      <w:p w:rsidR="00BB351E" w:rsidRPr="001950F2" w:rsidRDefault="00BB351E" w:rsidP="00CB20F0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ACADEMIC RECORDS</w:t>
                        </w:r>
                      </w:p>
                    </w:txbxContent>
                  </v:textbox>
                </v:roundrect>
              </w:pict>
            </w:r>
          </w:p>
          <w:p w:rsidR="001950F2" w:rsidRDefault="001950F2" w:rsidP="00AD4B08">
            <w:pPr>
              <w:tabs>
                <w:tab w:val="left" w:pos="0"/>
              </w:tabs>
            </w:pPr>
          </w:p>
          <w:p w:rsidR="001950F2" w:rsidRDefault="001950F2" w:rsidP="00AD4B08">
            <w:pPr>
              <w:tabs>
                <w:tab w:val="left" w:pos="0"/>
              </w:tabs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837"/>
              <w:gridCol w:w="1260"/>
              <w:gridCol w:w="1250"/>
            </w:tblGrid>
            <w:tr w:rsidR="004177C1" w:rsidTr="008A2385">
              <w:tc>
                <w:tcPr>
                  <w:tcW w:w="4837" w:type="dxa"/>
                </w:tcPr>
                <w:p w:rsidR="004177C1" w:rsidRPr="00DA58A2" w:rsidRDefault="004177C1" w:rsidP="00DA58A2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  <w:p w:rsidR="004177C1" w:rsidRPr="00DA58A2" w:rsidRDefault="008A2385" w:rsidP="00AD4B08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helor of Commerce</w:t>
                  </w:r>
                  <w:r w:rsidR="005411F0">
                    <w:rPr>
                      <w:sz w:val="24"/>
                      <w:szCs w:val="24"/>
                    </w:rPr>
                    <w:t xml:space="preserve"> – Calicut University, Kerala, India</w:t>
                  </w:r>
                </w:p>
                <w:p w:rsidR="004177C1" w:rsidRPr="00DA58A2" w:rsidRDefault="004177C1" w:rsidP="00DA58A2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60" w:type="dxa"/>
                </w:tcPr>
                <w:p w:rsidR="00253E65" w:rsidRDefault="00253E65" w:rsidP="008A2385">
                  <w:pPr>
                    <w:tabs>
                      <w:tab w:val="left" w:pos="0"/>
                    </w:tabs>
                  </w:pPr>
                </w:p>
                <w:p w:rsidR="004177C1" w:rsidRPr="008A2385" w:rsidRDefault="008A2385" w:rsidP="008A2385">
                  <w:pPr>
                    <w:tabs>
                      <w:tab w:val="left" w:pos="0"/>
                    </w:tabs>
                  </w:pPr>
                  <w:r w:rsidRPr="008A2385">
                    <w:t>2009</w:t>
                  </w:r>
                  <w:r>
                    <w:t>-</w:t>
                  </w:r>
                  <w:r w:rsidRPr="008A2385">
                    <w:t>2012</w:t>
                  </w:r>
                </w:p>
              </w:tc>
              <w:tc>
                <w:tcPr>
                  <w:tcW w:w="1250" w:type="dxa"/>
                </w:tcPr>
                <w:p w:rsidR="004177C1" w:rsidRPr="00DA58A2" w:rsidRDefault="004177C1" w:rsidP="00BB351E">
                  <w:pPr>
                    <w:pStyle w:val="ListParagraph"/>
                    <w:rPr>
                      <w:sz w:val="10"/>
                      <w:szCs w:val="10"/>
                    </w:rPr>
                  </w:pPr>
                </w:p>
                <w:p w:rsidR="004177C1" w:rsidRPr="00DA58A2" w:rsidRDefault="008A2385" w:rsidP="008F6BC1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 (70%)</w:t>
                  </w:r>
                </w:p>
              </w:tc>
            </w:tr>
            <w:tr w:rsidR="004177C1" w:rsidTr="008A2385">
              <w:tc>
                <w:tcPr>
                  <w:tcW w:w="4837" w:type="dxa"/>
                </w:tcPr>
                <w:p w:rsidR="004177C1" w:rsidRPr="00DA58A2" w:rsidRDefault="004177C1" w:rsidP="00DA58A2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  <w:p w:rsidR="004177C1" w:rsidRPr="00DA58A2" w:rsidRDefault="004177C1" w:rsidP="00AD4B08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us two – Board of Higher secondary examinations</w:t>
                  </w:r>
                  <w:r w:rsidRPr="00DA58A2">
                    <w:rPr>
                      <w:sz w:val="24"/>
                      <w:szCs w:val="24"/>
                    </w:rPr>
                    <w:t>, Kerala</w:t>
                  </w:r>
                  <w:r w:rsidR="005411F0">
                    <w:rPr>
                      <w:sz w:val="24"/>
                      <w:szCs w:val="24"/>
                    </w:rPr>
                    <w:t>, India</w:t>
                  </w:r>
                </w:p>
                <w:p w:rsidR="004177C1" w:rsidRPr="00DA58A2" w:rsidRDefault="004177C1" w:rsidP="00DA58A2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60" w:type="dxa"/>
                </w:tcPr>
                <w:p w:rsidR="00253E65" w:rsidRDefault="00253E65" w:rsidP="008A2385">
                  <w:pPr>
                    <w:tabs>
                      <w:tab w:val="left" w:pos="0"/>
                    </w:tabs>
                    <w:jc w:val="both"/>
                  </w:pPr>
                </w:p>
                <w:p w:rsidR="004177C1" w:rsidRPr="008A2385" w:rsidRDefault="008A2385" w:rsidP="008A2385">
                  <w:pPr>
                    <w:tabs>
                      <w:tab w:val="left" w:pos="0"/>
                    </w:tabs>
                    <w:jc w:val="both"/>
                    <w:rPr>
                      <w:sz w:val="10"/>
                      <w:szCs w:val="10"/>
                    </w:rPr>
                  </w:pPr>
                  <w:r w:rsidRPr="008A2385">
                    <w:t>200</w:t>
                  </w:r>
                  <w:r>
                    <w:t>7-2009</w:t>
                  </w:r>
                </w:p>
              </w:tc>
              <w:tc>
                <w:tcPr>
                  <w:tcW w:w="1250" w:type="dxa"/>
                </w:tcPr>
                <w:p w:rsidR="004177C1" w:rsidRPr="00DA58A2" w:rsidRDefault="004177C1" w:rsidP="00BB351E">
                  <w:pPr>
                    <w:pStyle w:val="ListParagraph"/>
                    <w:rPr>
                      <w:sz w:val="10"/>
                      <w:szCs w:val="10"/>
                    </w:rPr>
                  </w:pPr>
                </w:p>
                <w:p w:rsidR="004177C1" w:rsidRPr="00DA58A2" w:rsidRDefault="008A2385" w:rsidP="00C2503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C2503D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4177C1" w:rsidTr="008A2385">
              <w:trPr>
                <w:trHeight w:val="683"/>
              </w:trPr>
              <w:tc>
                <w:tcPr>
                  <w:tcW w:w="4837" w:type="dxa"/>
                </w:tcPr>
                <w:p w:rsidR="004177C1" w:rsidRPr="00DA58A2" w:rsidRDefault="004177C1" w:rsidP="00DA58A2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  <w:p w:rsidR="004177C1" w:rsidRPr="00DA58A2" w:rsidRDefault="004177C1" w:rsidP="00AD4B08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.S.LC – Board Of Public</w:t>
                  </w:r>
                  <w:r w:rsidRPr="00DA58A2">
                    <w:rPr>
                      <w:sz w:val="24"/>
                      <w:szCs w:val="24"/>
                    </w:rPr>
                    <w:t xml:space="preserve"> Examination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="005411F0">
                    <w:rPr>
                      <w:sz w:val="24"/>
                      <w:szCs w:val="24"/>
                    </w:rPr>
                    <w:t>, Kerala, India</w:t>
                  </w:r>
                </w:p>
                <w:p w:rsidR="004177C1" w:rsidRPr="00DA58A2" w:rsidRDefault="004177C1" w:rsidP="00DA58A2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60" w:type="dxa"/>
                </w:tcPr>
                <w:p w:rsidR="004177C1" w:rsidRDefault="004177C1">
                  <w:pPr>
                    <w:rPr>
                      <w:sz w:val="10"/>
                      <w:szCs w:val="10"/>
                    </w:rPr>
                  </w:pPr>
                </w:p>
                <w:p w:rsidR="004177C1" w:rsidRDefault="008A2385">
                  <w:pPr>
                    <w:rPr>
                      <w:sz w:val="10"/>
                      <w:szCs w:val="10"/>
                    </w:rPr>
                  </w:pPr>
                  <w:r>
                    <w:t xml:space="preserve">    </w:t>
                  </w:r>
                  <w:r w:rsidRPr="008A2385">
                    <w:t>200</w:t>
                  </w:r>
                  <w:r>
                    <w:t>7</w:t>
                  </w:r>
                </w:p>
                <w:p w:rsidR="004177C1" w:rsidRPr="00DA58A2" w:rsidRDefault="004177C1" w:rsidP="004177C1">
                  <w:pPr>
                    <w:pStyle w:val="ListParagraph"/>
                    <w:tabs>
                      <w:tab w:val="left" w:pos="0"/>
                    </w:tabs>
                    <w:ind w:left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50" w:type="dxa"/>
                </w:tcPr>
                <w:p w:rsidR="004177C1" w:rsidRPr="00DA58A2" w:rsidRDefault="004177C1" w:rsidP="00BB351E">
                  <w:pPr>
                    <w:pStyle w:val="ListParagraph"/>
                    <w:rPr>
                      <w:sz w:val="10"/>
                      <w:szCs w:val="10"/>
                    </w:rPr>
                  </w:pPr>
                </w:p>
                <w:p w:rsidR="004177C1" w:rsidRPr="00DA58A2" w:rsidRDefault="008A2385" w:rsidP="00C2503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C2503D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1950F2" w:rsidRDefault="001950F2" w:rsidP="00AD4B08">
            <w:pPr>
              <w:tabs>
                <w:tab w:val="left" w:pos="0"/>
              </w:tabs>
            </w:pPr>
          </w:p>
          <w:p w:rsidR="006E6888" w:rsidRDefault="006E6888" w:rsidP="00AD4B08">
            <w:pPr>
              <w:tabs>
                <w:tab w:val="left" w:pos="0"/>
              </w:tabs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7347"/>
            </w:tblGrid>
            <w:tr w:rsidR="00D97348" w:rsidTr="004E05BA">
              <w:tc>
                <w:tcPr>
                  <w:tcW w:w="7347" w:type="dxa"/>
                  <w:shd w:val="clear" w:color="auto" w:fill="F2F2F2" w:themeFill="background1" w:themeFillShade="F2"/>
                </w:tcPr>
                <w:p w:rsidR="00DA58A2" w:rsidRPr="00DA58A2" w:rsidRDefault="00DA58A2" w:rsidP="00AD4B08">
                  <w:pPr>
                    <w:tabs>
                      <w:tab w:val="left" w:pos="0"/>
                    </w:tabs>
                    <w:rPr>
                      <w:b/>
                      <w:sz w:val="10"/>
                      <w:szCs w:val="10"/>
                    </w:rPr>
                  </w:pPr>
                </w:p>
                <w:p w:rsidR="00D97348" w:rsidRPr="00A63A15" w:rsidRDefault="00D97348" w:rsidP="00AD4B08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A63A15">
                    <w:rPr>
                      <w:b/>
                      <w:sz w:val="24"/>
                      <w:szCs w:val="24"/>
                    </w:rPr>
                    <w:t>IT SKILLS</w:t>
                  </w:r>
                </w:p>
                <w:p w:rsidR="00DA58A2" w:rsidRPr="00DA58A2" w:rsidRDefault="00DA58A2" w:rsidP="00AD4B08">
                  <w:pPr>
                    <w:tabs>
                      <w:tab w:val="left" w:pos="0"/>
                    </w:tabs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D97348" w:rsidTr="00D97348">
              <w:tc>
                <w:tcPr>
                  <w:tcW w:w="7347" w:type="dxa"/>
                  <w:shd w:val="clear" w:color="auto" w:fill="auto"/>
                </w:tcPr>
                <w:p w:rsidR="00AD4B08" w:rsidRPr="00AD4B08" w:rsidRDefault="00AD4B08" w:rsidP="00AD4B08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  <w:p w:rsidR="00BC66BA" w:rsidRPr="006038AB" w:rsidRDefault="00BC66BA" w:rsidP="00BC66BA">
                  <w:pPr>
                    <w:numPr>
                      <w:ilvl w:val="0"/>
                      <w:numId w:val="10"/>
                    </w:numPr>
                    <w:rPr>
                      <w:rFonts w:ascii="Book Antiqua" w:hAnsi="Book Antiqua"/>
                    </w:rPr>
                  </w:pPr>
                  <w:r w:rsidRPr="006038AB">
                    <w:rPr>
                      <w:rFonts w:ascii="Book Antiqua" w:hAnsi="Book Antiqua"/>
                      <w:bCs/>
                    </w:rPr>
                    <w:t xml:space="preserve">Tally ERP.9 </w:t>
                  </w:r>
                </w:p>
                <w:p w:rsidR="00AD4B08" w:rsidRPr="00AD4B08" w:rsidRDefault="00AD4B08" w:rsidP="00AD4B08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</w:tc>
            </w:tr>
            <w:tr w:rsidR="00D97348" w:rsidTr="00D97348">
              <w:tc>
                <w:tcPr>
                  <w:tcW w:w="7347" w:type="dxa"/>
                  <w:shd w:val="clear" w:color="auto" w:fill="auto"/>
                </w:tcPr>
                <w:p w:rsidR="00AD4B08" w:rsidRPr="00AD4B08" w:rsidRDefault="00AD4B08" w:rsidP="00AD4B08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  <w:p w:rsidR="00BC66BA" w:rsidRPr="00E26F18" w:rsidRDefault="00BC66BA" w:rsidP="00BC66BA">
                  <w:pPr>
                    <w:numPr>
                      <w:ilvl w:val="0"/>
                      <w:numId w:val="10"/>
                    </w:numPr>
                    <w:rPr>
                      <w:rFonts w:ascii="Book Antiqua" w:hAnsi="Book Antiqua"/>
                    </w:rPr>
                  </w:pPr>
                  <w:r w:rsidRPr="00E26F18">
                    <w:rPr>
                      <w:rFonts w:ascii="Book Antiqua" w:hAnsi="Book Antiqua"/>
                    </w:rPr>
                    <w:t>MS Office Package &amp; General Computer Applications</w:t>
                  </w:r>
                </w:p>
                <w:p w:rsidR="00AD4B08" w:rsidRPr="00AD4B08" w:rsidRDefault="00AD4B08" w:rsidP="00AD4B08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</w:tc>
            </w:tr>
            <w:tr w:rsidR="00D97348" w:rsidTr="00D97348">
              <w:tc>
                <w:tcPr>
                  <w:tcW w:w="7347" w:type="dxa"/>
                  <w:shd w:val="clear" w:color="auto" w:fill="auto"/>
                </w:tcPr>
                <w:p w:rsidR="00AD4B08" w:rsidRPr="00AD4B08" w:rsidRDefault="00AD4B08" w:rsidP="00AD4B08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  <w:p w:rsidR="00BC66BA" w:rsidRPr="006038AB" w:rsidRDefault="00BC66BA" w:rsidP="00BC66BA">
                  <w:pPr>
                    <w:numPr>
                      <w:ilvl w:val="0"/>
                      <w:numId w:val="10"/>
                    </w:num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Cs/>
                    </w:rPr>
                    <w:t>Quickbooks</w:t>
                  </w:r>
                </w:p>
                <w:p w:rsidR="00AD4B08" w:rsidRPr="00AD4B08" w:rsidRDefault="00AD4B08" w:rsidP="00AD4B08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</w:tc>
            </w:tr>
            <w:tr w:rsidR="00D97348" w:rsidTr="00D97348">
              <w:tc>
                <w:tcPr>
                  <w:tcW w:w="7347" w:type="dxa"/>
                  <w:shd w:val="clear" w:color="auto" w:fill="auto"/>
                </w:tcPr>
                <w:p w:rsidR="00AD4B08" w:rsidRPr="00AD4B08" w:rsidRDefault="00AD4B08" w:rsidP="00AD4B08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  <w:p w:rsidR="002232EA" w:rsidRPr="00BC66BA" w:rsidRDefault="0050178D" w:rsidP="00BC66BA">
                  <w:pPr>
                    <w:numPr>
                      <w:ilvl w:val="0"/>
                      <w:numId w:val="10"/>
                    </w:numPr>
                    <w:rPr>
                      <w:rFonts w:ascii="Book Antiqua" w:hAnsi="Book Antiqua"/>
                      <w:bCs/>
                    </w:rPr>
                  </w:pPr>
                  <w:r w:rsidRPr="00BC66BA">
                    <w:rPr>
                      <w:rFonts w:ascii="Book Antiqua" w:hAnsi="Book Antiqua"/>
                      <w:bCs/>
                    </w:rPr>
                    <w:t>Dat</w:t>
                  </w:r>
                  <w:r w:rsidR="00116634" w:rsidRPr="00BC66BA">
                    <w:rPr>
                      <w:rFonts w:ascii="Book Antiqua" w:hAnsi="Book Antiqua"/>
                      <w:bCs/>
                    </w:rPr>
                    <w:t>a Entry Operation</w:t>
                  </w:r>
                </w:p>
                <w:p w:rsidR="00AD4B08" w:rsidRPr="00AD4B08" w:rsidRDefault="00AD4B08" w:rsidP="00AD4B08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</w:tc>
            </w:tr>
            <w:tr w:rsidR="00850CFA" w:rsidTr="00D97348">
              <w:tc>
                <w:tcPr>
                  <w:tcW w:w="7347" w:type="dxa"/>
                  <w:shd w:val="clear" w:color="auto" w:fill="auto"/>
                </w:tcPr>
                <w:p w:rsidR="00850CFA" w:rsidRPr="00850CFA" w:rsidRDefault="00850CFA" w:rsidP="00850CFA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  <w:p w:rsidR="002232EA" w:rsidRPr="00BC66BA" w:rsidRDefault="002232EA" w:rsidP="00BC66BA">
                  <w:pPr>
                    <w:numPr>
                      <w:ilvl w:val="0"/>
                      <w:numId w:val="10"/>
                    </w:numPr>
                    <w:rPr>
                      <w:rFonts w:ascii="Book Antiqua" w:hAnsi="Book Antiqua"/>
                      <w:bCs/>
                    </w:rPr>
                  </w:pPr>
                  <w:r w:rsidRPr="00BC66BA">
                    <w:rPr>
                      <w:rFonts w:ascii="Book Antiqua" w:hAnsi="Book Antiqua"/>
                      <w:bCs/>
                    </w:rPr>
                    <w:t>Financial Modeling in Excel</w:t>
                  </w:r>
                </w:p>
                <w:p w:rsidR="00850CFA" w:rsidRPr="00AD4B08" w:rsidRDefault="00850CFA" w:rsidP="00AD4B08">
                  <w:pPr>
                    <w:pStyle w:val="ListParagraph"/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E6888" w:rsidRDefault="006E6888" w:rsidP="00AD4B08">
            <w:pPr>
              <w:tabs>
                <w:tab w:val="left" w:pos="0"/>
              </w:tabs>
            </w:pPr>
          </w:p>
          <w:p w:rsidR="003F4344" w:rsidRDefault="003F4344" w:rsidP="00AD4B08">
            <w:pPr>
              <w:tabs>
                <w:tab w:val="left" w:pos="0"/>
              </w:tabs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7347"/>
            </w:tblGrid>
            <w:tr w:rsidR="001A183F" w:rsidTr="001A183F">
              <w:tc>
                <w:tcPr>
                  <w:tcW w:w="7347" w:type="dxa"/>
                  <w:shd w:val="clear" w:color="auto" w:fill="F2F2F2" w:themeFill="background1" w:themeFillShade="F2"/>
                </w:tcPr>
                <w:p w:rsidR="001A183F" w:rsidRPr="001A183F" w:rsidRDefault="001A183F" w:rsidP="00AD4B08">
                  <w:pPr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  <w:p w:rsidR="001A183F" w:rsidRPr="001A183F" w:rsidRDefault="001A183F" w:rsidP="00AD4B08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1A183F">
                    <w:rPr>
                      <w:b/>
                    </w:rPr>
                    <w:t>LANGUAGES KNOWN</w:t>
                  </w:r>
                </w:p>
                <w:p w:rsidR="001A183F" w:rsidRPr="001A183F" w:rsidRDefault="001A183F" w:rsidP="00AD4B08">
                  <w:pPr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</w:tc>
            </w:tr>
            <w:tr w:rsidR="001A183F" w:rsidTr="001A183F">
              <w:tc>
                <w:tcPr>
                  <w:tcW w:w="7347" w:type="dxa"/>
                </w:tcPr>
                <w:p w:rsidR="001A183F" w:rsidRPr="001A183F" w:rsidRDefault="001A183F" w:rsidP="00AD4B08">
                  <w:pPr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  <w:p w:rsidR="001A183F" w:rsidRDefault="001A183F" w:rsidP="00AD4B08">
                  <w:pPr>
                    <w:tabs>
                      <w:tab w:val="left" w:pos="0"/>
                    </w:tabs>
                  </w:pPr>
                  <w:r>
                    <w:t>Eng</w:t>
                  </w:r>
                  <w:r w:rsidR="00FD5B81">
                    <w:t>lish, Hindi</w:t>
                  </w:r>
                  <w:r w:rsidR="00C2503D">
                    <w:t xml:space="preserve"> ,Malayalam</w:t>
                  </w:r>
                </w:p>
                <w:p w:rsidR="001A183F" w:rsidRPr="001A183F" w:rsidRDefault="001A183F" w:rsidP="00AD4B08">
                  <w:pPr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1950F2" w:rsidRDefault="001950F2" w:rsidP="00AD4B08">
            <w:pPr>
              <w:tabs>
                <w:tab w:val="left" w:pos="0"/>
              </w:tabs>
            </w:pPr>
          </w:p>
        </w:tc>
      </w:tr>
    </w:tbl>
    <w:p w:rsidR="00EA4EDE" w:rsidRDefault="00AC4379" w:rsidP="00E80ED6">
      <w:pPr>
        <w:tabs>
          <w:tab w:val="left" w:pos="0"/>
        </w:tabs>
      </w:pPr>
      <w:r>
        <w:t>-</w:t>
      </w:r>
    </w:p>
    <w:p w:rsidR="003E0A82" w:rsidRDefault="003E0A82" w:rsidP="00E80ED6">
      <w:pPr>
        <w:tabs>
          <w:tab w:val="left" w:pos="0"/>
        </w:tabs>
      </w:pPr>
    </w:p>
    <w:p w:rsidR="00044F4B" w:rsidRDefault="00044F4B" w:rsidP="00E80ED6">
      <w:pPr>
        <w:tabs>
          <w:tab w:val="left" w:pos="0"/>
        </w:tabs>
      </w:pPr>
    </w:p>
    <w:p w:rsidR="003F4344" w:rsidRDefault="003F4344" w:rsidP="00E80ED6">
      <w:pPr>
        <w:tabs>
          <w:tab w:val="left" w:pos="0"/>
        </w:tabs>
      </w:pPr>
    </w:p>
    <w:p w:rsidR="003F4344" w:rsidRDefault="003F4344" w:rsidP="003F4344">
      <w:pPr>
        <w:pStyle w:val="Heading3"/>
        <w:pBdr>
          <w:bottom w:val="single" w:sz="4" w:space="1" w:color="auto"/>
        </w:pBdr>
        <w:shd w:val="clear" w:color="auto" w:fill="E0E0E0"/>
        <w:rPr>
          <w:rFonts w:ascii="Book Antiqua" w:hAnsi="Book Antiqua" w:cs="Times New Roman"/>
          <w:sz w:val="22"/>
          <w:szCs w:val="22"/>
        </w:rPr>
      </w:pPr>
      <w:r w:rsidRPr="005B261D">
        <w:rPr>
          <w:rFonts w:ascii="Book Antiqua" w:hAnsi="Book Antiqua" w:cs="Times New Roman"/>
          <w:sz w:val="22"/>
          <w:szCs w:val="22"/>
        </w:rPr>
        <w:t>CORE STRENGTHS &amp; ENABLING SKILLS</w:t>
      </w:r>
    </w:p>
    <w:p w:rsidR="003F4344" w:rsidRDefault="003F4344" w:rsidP="003F4344">
      <w:pPr>
        <w:rPr>
          <w:rFonts w:ascii="Book Antiqua" w:hAnsi="Book Antiqua"/>
        </w:rPr>
      </w:pPr>
    </w:p>
    <w:p w:rsidR="003F4344" w:rsidRPr="00D12048" w:rsidRDefault="003F4344" w:rsidP="00A96792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D12048">
        <w:rPr>
          <w:color w:val="000000"/>
          <w:sz w:val="24"/>
          <w:szCs w:val="24"/>
        </w:rPr>
        <w:t xml:space="preserve">Accurate and adaptability in work     </w:t>
      </w:r>
      <w:r w:rsidRPr="00D12048">
        <w:rPr>
          <w:color w:val="000000"/>
          <w:sz w:val="24"/>
          <w:szCs w:val="24"/>
        </w:rPr>
        <w:sym w:font="Wingdings 2" w:char="F097"/>
      </w:r>
      <w:r w:rsidRPr="00D12048">
        <w:rPr>
          <w:color w:val="000000"/>
          <w:sz w:val="24"/>
          <w:szCs w:val="24"/>
        </w:rPr>
        <w:t xml:space="preserve">  Strong analytical &amp; Problem-solving skills</w:t>
      </w:r>
    </w:p>
    <w:p w:rsidR="003F4344" w:rsidRPr="00D12048" w:rsidRDefault="003F4344" w:rsidP="00A96792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D12048">
        <w:rPr>
          <w:color w:val="000000"/>
          <w:sz w:val="24"/>
          <w:szCs w:val="24"/>
        </w:rPr>
        <w:t xml:space="preserve">Budgeting &amp; Variance Analysis     </w:t>
      </w:r>
      <w:r w:rsidRPr="00D12048">
        <w:rPr>
          <w:color w:val="000000"/>
          <w:sz w:val="24"/>
          <w:szCs w:val="24"/>
        </w:rPr>
        <w:sym w:font="Wingdings 2" w:char="F097"/>
      </w:r>
      <w:r w:rsidRPr="00D12048">
        <w:rPr>
          <w:color w:val="000000"/>
          <w:sz w:val="24"/>
          <w:szCs w:val="24"/>
        </w:rPr>
        <w:t xml:space="preserve">   Bank Reconciliation       </w:t>
      </w:r>
      <w:r w:rsidRPr="00D12048">
        <w:rPr>
          <w:color w:val="000000"/>
          <w:sz w:val="24"/>
          <w:szCs w:val="24"/>
        </w:rPr>
        <w:sym w:font="Wingdings 2" w:char="F097"/>
      </w:r>
      <w:r w:rsidRPr="00D12048">
        <w:rPr>
          <w:color w:val="000000"/>
          <w:sz w:val="24"/>
          <w:szCs w:val="24"/>
        </w:rPr>
        <w:t xml:space="preserve"> Statutory Compliance </w:t>
      </w:r>
    </w:p>
    <w:p w:rsidR="003F4344" w:rsidRPr="004B7D53" w:rsidRDefault="003F4344" w:rsidP="004B7D53">
      <w:pPr>
        <w:numPr>
          <w:ilvl w:val="0"/>
          <w:numId w:val="12"/>
        </w:numPr>
        <w:spacing w:before="100" w:beforeAutospacing="1" w:after="0" w:line="240" w:lineRule="auto"/>
        <w:rPr>
          <w:rFonts w:ascii="Book Antiqua" w:hAnsi="Book Antiqua"/>
          <w:color w:val="000000"/>
          <w:sz w:val="24"/>
          <w:szCs w:val="24"/>
        </w:rPr>
      </w:pPr>
      <w:r w:rsidRPr="00D12048">
        <w:rPr>
          <w:color w:val="000000"/>
          <w:sz w:val="24"/>
          <w:szCs w:val="24"/>
        </w:rPr>
        <w:t xml:space="preserve"> Accounts Finalization</w:t>
      </w:r>
      <w:r w:rsidRPr="00D12048">
        <w:rPr>
          <w:rFonts w:ascii="Book Antiqua" w:hAnsi="Book Antiqua"/>
          <w:color w:val="000000"/>
          <w:sz w:val="24"/>
          <w:szCs w:val="24"/>
        </w:rPr>
        <w:t xml:space="preserve">     </w:t>
      </w:r>
    </w:p>
    <w:p w:rsidR="001950F2" w:rsidRDefault="001F43E2" w:rsidP="00E80ED6">
      <w:pPr>
        <w:tabs>
          <w:tab w:val="left" w:pos="0"/>
        </w:tabs>
      </w:pPr>
      <w:r>
        <w:rPr>
          <w:noProof/>
        </w:rPr>
        <w:pict>
          <v:roundrect id="Rounded Rectangle 5" o:spid="_x0000_s1029" style="position:absolute;margin-left:-.7pt;margin-top:6.2pt;width:541.5pt;height:33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" fillcolor="#f2f2f2 [3052]" strokecolor="#d8d8d8 [2732]" strokeweight="2pt">
            <v:textbox>
              <w:txbxContent>
                <w:p w:rsidR="00BB351E" w:rsidRPr="001950F2" w:rsidRDefault="00BB351E" w:rsidP="00CB20F0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JOB PROFILE</w:t>
                  </w:r>
                </w:p>
              </w:txbxContent>
            </v:textbox>
          </v:roundrect>
        </w:pict>
      </w:r>
    </w:p>
    <w:p w:rsidR="006B1B08" w:rsidRPr="006B1B08" w:rsidRDefault="006B1B08" w:rsidP="006B1B08">
      <w:pPr>
        <w:spacing w:after="0" w:line="360" w:lineRule="auto"/>
        <w:ind w:right="-613"/>
        <w:rPr>
          <w:b/>
          <w:sz w:val="24"/>
          <w:szCs w:val="24"/>
          <w:u w:val="single"/>
        </w:rPr>
      </w:pPr>
    </w:p>
    <w:p w:rsidR="006B1B08" w:rsidRPr="006B1B08" w:rsidRDefault="006B1B08" w:rsidP="006B1B08">
      <w:pPr>
        <w:pStyle w:val="ListParagraph"/>
        <w:spacing w:after="0" w:line="360" w:lineRule="auto"/>
        <w:ind w:left="-284" w:right="-613"/>
        <w:rPr>
          <w:b/>
          <w:sz w:val="24"/>
          <w:szCs w:val="24"/>
          <w:u w:val="single"/>
        </w:rPr>
      </w:pPr>
    </w:p>
    <w:p w:rsidR="00ED738B" w:rsidRPr="00170E46" w:rsidRDefault="006B1B08" w:rsidP="00170E46">
      <w:pPr>
        <w:pStyle w:val="ListParagraph"/>
        <w:numPr>
          <w:ilvl w:val="0"/>
          <w:numId w:val="5"/>
        </w:numPr>
        <w:spacing w:after="0" w:line="360" w:lineRule="auto"/>
        <w:ind w:left="-284" w:right="-613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Pr="006B1B08">
        <w:rPr>
          <w:b/>
          <w:sz w:val="24"/>
          <w:szCs w:val="24"/>
          <w:u w:val="single"/>
        </w:rPr>
        <w:t>VANDALAY</w:t>
      </w:r>
      <w:r>
        <w:rPr>
          <w:b/>
          <w:sz w:val="24"/>
          <w:szCs w:val="24"/>
          <w:u w:val="single"/>
        </w:rPr>
        <w:t xml:space="preserve"> BUSINESS SOLUTIONS, Kerala, India</w:t>
      </w:r>
      <w:r w:rsidRPr="005F0C0D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Mar2016</w:t>
      </w:r>
      <w:r w:rsidRPr="005F0C0D">
        <w:rPr>
          <w:b/>
          <w:sz w:val="24"/>
          <w:szCs w:val="24"/>
          <w:u w:val="single"/>
        </w:rPr>
        <w:t xml:space="preserve"> </w:t>
      </w:r>
      <w:r w:rsidR="00E87111">
        <w:rPr>
          <w:b/>
          <w:sz w:val="24"/>
          <w:szCs w:val="24"/>
          <w:u w:val="single"/>
        </w:rPr>
        <w:t>– May2018</w:t>
      </w:r>
    </w:p>
    <w:p w:rsidR="007E56B1" w:rsidRPr="007E56B1" w:rsidRDefault="0007065A" w:rsidP="007E56B1">
      <w:pPr>
        <w:pStyle w:val="ListParagraph"/>
        <w:ind w:left="-284" w:right="-612"/>
        <w:rPr>
          <w:b/>
          <w:u w:val="single"/>
        </w:rPr>
      </w:pPr>
      <w:r>
        <w:rPr>
          <w:b/>
          <w:u w:val="single"/>
        </w:rPr>
        <w:t>Accounts Executive</w:t>
      </w:r>
    </w:p>
    <w:p w:rsidR="00A96792" w:rsidRPr="0003693E" w:rsidRDefault="00A96792" w:rsidP="00A96792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Ensure that all accounts responsibilities are handled efficiently and effectively.</w:t>
      </w:r>
    </w:p>
    <w:p w:rsidR="00A96792" w:rsidRPr="0003693E" w:rsidRDefault="00A96792" w:rsidP="00A96792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Accounts receivables and payables.</w:t>
      </w:r>
    </w:p>
    <w:p w:rsidR="00A96792" w:rsidRPr="0003693E" w:rsidRDefault="00A96792" w:rsidP="00A96792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Control Accounts</w:t>
      </w:r>
    </w:p>
    <w:p w:rsidR="00A96792" w:rsidRPr="0003693E" w:rsidRDefault="00A96792" w:rsidP="00A96792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Fund management and Inventory control.</w:t>
      </w:r>
    </w:p>
    <w:p w:rsidR="00A96792" w:rsidRPr="0003693E" w:rsidRDefault="00A96792" w:rsidP="00A96792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Preparing monthly report and reporting to superiors.</w:t>
      </w:r>
    </w:p>
    <w:p w:rsidR="00A96792" w:rsidRPr="0003693E" w:rsidRDefault="00A96792" w:rsidP="00A96792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VAT report &amp; filling.</w:t>
      </w:r>
    </w:p>
    <w:p w:rsidR="00A96792" w:rsidRPr="0003693E" w:rsidRDefault="00A96792" w:rsidP="00A96792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Assisting on performing bank reconciliations and preparing materials necessary for audit process</w:t>
      </w:r>
      <w:r w:rsidRPr="0003693E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A96792" w:rsidRPr="0003693E" w:rsidRDefault="00A96792" w:rsidP="00A96792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Preparation of Monthly Profit and Loss Account</w:t>
      </w:r>
    </w:p>
    <w:p w:rsidR="00A96792" w:rsidRPr="0003693E" w:rsidRDefault="00A96792" w:rsidP="00A96792">
      <w:pPr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Petty Cash payments and reimbursement</w:t>
      </w:r>
    </w:p>
    <w:p w:rsidR="00A96792" w:rsidRPr="0003693E" w:rsidRDefault="00A96792" w:rsidP="00A96792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Preparing vouchers and bills for day to day work of the business.</w:t>
      </w:r>
    </w:p>
    <w:p w:rsidR="00A96792" w:rsidRPr="0003693E" w:rsidRDefault="00A96792" w:rsidP="00A9679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Summarizes current financial status by collecting information; preparing balance sheet, profit and loss statement, and other reports.</w:t>
      </w:r>
    </w:p>
    <w:p w:rsidR="00A96792" w:rsidRPr="0003693E" w:rsidRDefault="00A96792" w:rsidP="00A96792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Reconciles financial discrepancies by collecting and analyzing account information.</w:t>
      </w:r>
    </w:p>
    <w:p w:rsidR="00A96792" w:rsidRPr="0003693E" w:rsidRDefault="00A96792" w:rsidP="00A96792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Manage invoice generation and credit controls</w:t>
      </w:r>
    </w:p>
    <w:p w:rsidR="00A96792" w:rsidRPr="0003693E" w:rsidRDefault="00A96792" w:rsidP="00A96792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Telecommunication with clients, vendors...</w:t>
      </w:r>
    </w:p>
    <w:p w:rsidR="00E87111" w:rsidRPr="00E87111" w:rsidRDefault="00E87111" w:rsidP="00E87111">
      <w:pPr>
        <w:pStyle w:val="ListParagraph"/>
        <w:spacing w:after="0" w:line="360" w:lineRule="auto"/>
        <w:ind w:left="360" w:right="-1179"/>
        <w:rPr>
          <w:rFonts w:eastAsia="Batang"/>
          <w:b/>
        </w:rPr>
      </w:pPr>
    </w:p>
    <w:p w:rsidR="00C2503D" w:rsidRPr="005F0C0D" w:rsidRDefault="005F0C0D" w:rsidP="00C2503D">
      <w:pPr>
        <w:pStyle w:val="ListParagraph"/>
        <w:numPr>
          <w:ilvl w:val="0"/>
          <w:numId w:val="5"/>
        </w:numPr>
        <w:spacing w:after="0" w:line="360" w:lineRule="auto"/>
        <w:ind w:left="-284" w:right="-613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</w:t>
      </w:r>
      <w:r w:rsidR="00C2503D" w:rsidRPr="005F0C0D">
        <w:rPr>
          <w:b/>
          <w:sz w:val="24"/>
          <w:szCs w:val="24"/>
          <w:u w:val="single"/>
        </w:rPr>
        <w:t>SOURCE ONE GENERAL TRADING LLC, Ajman, UA E</w:t>
      </w:r>
      <w:r w:rsidR="00C2503D" w:rsidRPr="005F0C0D">
        <w:rPr>
          <w:b/>
          <w:sz w:val="24"/>
          <w:szCs w:val="24"/>
          <w:u w:val="single"/>
        </w:rPr>
        <w:tab/>
      </w:r>
      <w:r w:rsidR="00C2503D" w:rsidRPr="005F0C0D">
        <w:rPr>
          <w:b/>
          <w:sz w:val="24"/>
          <w:szCs w:val="24"/>
          <w:u w:val="single"/>
        </w:rPr>
        <w:tab/>
        <w:t xml:space="preserve">Nov2013 </w:t>
      </w:r>
      <w:r w:rsidR="00D02246">
        <w:rPr>
          <w:b/>
          <w:sz w:val="24"/>
          <w:szCs w:val="24"/>
          <w:u w:val="single"/>
        </w:rPr>
        <w:t>– Nov 2015</w:t>
      </w:r>
    </w:p>
    <w:p w:rsidR="00C2503D" w:rsidRPr="00170E46" w:rsidRDefault="005F0C0D" w:rsidP="00170E46">
      <w:pPr>
        <w:pStyle w:val="ListParagraph"/>
        <w:ind w:left="-284" w:right="-612"/>
        <w:rPr>
          <w:b/>
          <w:u w:val="single"/>
        </w:rPr>
      </w:pPr>
      <w:r>
        <w:rPr>
          <w:b/>
        </w:rPr>
        <w:t xml:space="preserve">     </w:t>
      </w:r>
      <w:r w:rsidR="00C2503D" w:rsidRPr="005F0C0D">
        <w:rPr>
          <w:b/>
          <w:u w:val="single"/>
        </w:rPr>
        <w:t>Accountant</w:t>
      </w:r>
    </w:p>
    <w:p w:rsidR="00A96792" w:rsidRPr="00864249" w:rsidRDefault="00A96792" w:rsidP="00845B41">
      <w:pPr>
        <w:numPr>
          <w:ilvl w:val="0"/>
          <w:numId w:val="12"/>
        </w:numPr>
        <w:spacing w:before="100" w:beforeAutospacing="1" w:after="0" w:line="240" w:lineRule="auto"/>
        <w:rPr>
          <w:color w:val="000000"/>
        </w:rPr>
      </w:pPr>
      <w:r w:rsidRPr="00864249">
        <w:rPr>
          <w:color w:val="000000"/>
        </w:rPr>
        <w:t>Maintain Books Of Accounts.</w:t>
      </w:r>
    </w:p>
    <w:p w:rsidR="00A96792" w:rsidRPr="00864249" w:rsidRDefault="00A96792" w:rsidP="00845B41">
      <w:pPr>
        <w:numPr>
          <w:ilvl w:val="0"/>
          <w:numId w:val="12"/>
        </w:numPr>
        <w:spacing w:before="100" w:beforeAutospacing="1" w:after="0" w:line="240" w:lineRule="auto"/>
        <w:rPr>
          <w:color w:val="000000"/>
        </w:rPr>
      </w:pPr>
      <w:r w:rsidRPr="00864249">
        <w:rPr>
          <w:color w:val="000000"/>
        </w:rPr>
        <w:t>Preparation of Payroll processing</w:t>
      </w:r>
    </w:p>
    <w:p w:rsidR="00A96792" w:rsidRPr="00864249" w:rsidRDefault="00A96792" w:rsidP="00845B41">
      <w:pPr>
        <w:numPr>
          <w:ilvl w:val="0"/>
          <w:numId w:val="12"/>
        </w:numPr>
        <w:spacing w:before="100" w:beforeAutospacing="1" w:after="0" w:line="240" w:lineRule="auto"/>
        <w:rPr>
          <w:color w:val="000000"/>
        </w:rPr>
      </w:pPr>
      <w:r w:rsidRPr="00864249">
        <w:rPr>
          <w:color w:val="000000"/>
        </w:rPr>
        <w:t>Handle cash management, Control petty cash</w:t>
      </w:r>
    </w:p>
    <w:p w:rsidR="00A96792" w:rsidRPr="00864249" w:rsidRDefault="00A96792" w:rsidP="00845B41">
      <w:pPr>
        <w:numPr>
          <w:ilvl w:val="0"/>
          <w:numId w:val="12"/>
        </w:numPr>
        <w:spacing w:before="100" w:beforeAutospacing="1" w:after="0" w:line="240" w:lineRule="auto"/>
        <w:rPr>
          <w:color w:val="000000"/>
        </w:rPr>
      </w:pPr>
      <w:r w:rsidRPr="00864249">
        <w:rPr>
          <w:color w:val="000000"/>
        </w:rPr>
        <w:t>Manage the day to day financial transactions of the company.</w:t>
      </w:r>
    </w:p>
    <w:p w:rsidR="00A96792" w:rsidRPr="00864249" w:rsidRDefault="00A96792" w:rsidP="00845B41">
      <w:pPr>
        <w:numPr>
          <w:ilvl w:val="0"/>
          <w:numId w:val="12"/>
        </w:numPr>
        <w:spacing w:before="100" w:beforeAutospacing="1" w:after="0" w:line="240" w:lineRule="auto"/>
        <w:rPr>
          <w:color w:val="000000"/>
        </w:rPr>
      </w:pPr>
      <w:r w:rsidRPr="00864249">
        <w:rPr>
          <w:color w:val="000000"/>
        </w:rPr>
        <w:t>Monthly Bank Reconciliation Statements of all bank accounts maintained</w:t>
      </w:r>
    </w:p>
    <w:p w:rsidR="00A96792" w:rsidRPr="00864249" w:rsidRDefault="00A96792" w:rsidP="00845B41">
      <w:pPr>
        <w:numPr>
          <w:ilvl w:val="0"/>
          <w:numId w:val="12"/>
        </w:numPr>
        <w:spacing w:before="100" w:beforeAutospacing="1" w:after="0" w:line="240" w:lineRule="auto"/>
        <w:rPr>
          <w:color w:val="000000"/>
        </w:rPr>
      </w:pPr>
      <w:r w:rsidRPr="00864249">
        <w:rPr>
          <w:color w:val="000000"/>
        </w:rPr>
        <w:t>Monthly Salary Transfer Maintenance through WPS.</w:t>
      </w:r>
    </w:p>
    <w:p w:rsidR="00A96792" w:rsidRPr="00864249" w:rsidRDefault="00A96792" w:rsidP="00845B41">
      <w:pPr>
        <w:numPr>
          <w:ilvl w:val="0"/>
          <w:numId w:val="12"/>
        </w:numPr>
        <w:spacing w:before="100" w:beforeAutospacing="1" w:after="0" w:line="240" w:lineRule="auto"/>
        <w:rPr>
          <w:color w:val="000000"/>
        </w:rPr>
      </w:pPr>
      <w:r w:rsidRPr="00864249">
        <w:rPr>
          <w:color w:val="000000"/>
        </w:rPr>
        <w:t>Preparation and Maintain books of accounts and MIS reports</w:t>
      </w:r>
    </w:p>
    <w:p w:rsidR="00A96792" w:rsidRPr="00864249" w:rsidRDefault="00A96792" w:rsidP="00845B41">
      <w:pPr>
        <w:numPr>
          <w:ilvl w:val="0"/>
          <w:numId w:val="12"/>
        </w:numPr>
        <w:spacing w:before="100" w:beforeAutospacing="1" w:after="0" w:line="240" w:lineRule="auto"/>
        <w:rPr>
          <w:color w:val="000000"/>
        </w:rPr>
      </w:pPr>
      <w:r w:rsidRPr="00864249">
        <w:rPr>
          <w:color w:val="000000"/>
        </w:rPr>
        <w:t>statements, P&amp;L Account, Balance Sheet and annual reports.</w:t>
      </w:r>
    </w:p>
    <w:p w:rsidR="00A96792" w:rsidRPr="00864249" w:rsidRDefault="00A96792" w:rsidP="00845B41">
      <w:pPr>
        <w:numPr>
          <w:ilvl w:val="0"/>
          <w:numId w:val="12"/>
        </w:numPr>
        <w:spacing w:before="100" w:beforeAutospacing="1" w:after="0" w:line="240" w:lineRule="auto"/>
        <w:rPr>
          <w:color w:val="000000"/>
        </w:rPr>
      </w:pPr>
      <w:r w:rsidRPr="00864249">
        <w:rPr>
          <w:color w:val="000000"/>
        </w:rPr>
        <w:t>Stock audit</w:t>
      </w:r>
    </w:p>
    <w:p w:rsidR="00C2503D" w:rsidRPr="005F0C0D" w:rsidRDefault="005F0C0D" w:rsidP="00C2503D">
      <w:pPr>
        <w:pStyle w:val="ListParagraph"/>
        <w:numPr>
          <w:ilvl w:val="0"/>
          <w:numId w:val="5"/>
        </w:numPr>
        <w:spacing w:after="0" w:line="360" w:lineRule="auto"/>
        <w:ind w:left="-284" w:right="-613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</w:t>
      </w:r>
      <w:r w:rsidR="00C2503D" w:rsidRPr="005F0C0D">
        <w:rPr>
          <w:b/>
          <w:sz w:val="24"/>
          <w:szCs w:val="24"/>
          <w:u w:val="single"/>
        </w:rPr>
        <w:t xml:space="preserve">COIRCOM HOME DECORS  , Kerala, India  </w:t>
      </w:r>
      <w:r w:rsidR="00C2503D" w:rsidRPr="005F0C0D">
        <w:rPr>
          <w:b/>
          <w:sz w:val="24"/>
          <w:szCs w:val="24"/>
          <w:u w:val="single"/>
        </w:rPr>
        <w:tab/>
      </w:r>
      <w:r w:rsidR="00C2503D" w:rsidRPr="005F0C0D">
        <w:rPr>
          <w:b/>
          <w:sz w:val="24"/>
          <w:szCs w:val="24"/>
          <w:u w:val="single"/>
        </w:rPr>
        <w:tab/>
      </w:r>
      <w:r w:rsidR="00C2503D" w:rsidRPr="005F0C0D">
        <w:rPr>
          <w:b/>
          <w:sz w:val="24"/>
          <w:szCs w:val="24"/>
          <w:u w:val="single"/>
        </w:rPr>
        <w:tab/>
        <w:t>March 2012 – Oct 2013</w:t>
      </w:r>
    </w:p>
    <w:p w:rsidR="00C2503D" w:rsidRPr="00ED738B" w:rsidRDefault="005F0C0D" w:rsidP="00ED738B">
      <w:pPr>
        <w:pStyle w:val="ListParagraph"/>
        <w:ind w:left="-284" w:right="-612"/>
        <w:rPr>
          <w:b/>
          <w:u w:val="single"/>
        </w:rPr>
      </w:pPr>
      <w:r>
        <w:rPr>
          <w:b/>
        </w:rPr>
        <w:t xml:space="preserve">       </w:t>
      </w:r>
      <w:r w:rsidR="00C2503D" w:rsidRPr="005F0C0D">
        <w:rPr>
          <w:b/>
          <w:u w:val="single"/>
        </w:rPr>
        <w:t>Accountant</w:t>
      </w:r>
    </w:p>
    <w:p w:rsidR="00C2503D" w:rsidRPr="0003693E" w:rsidRDefault="005F0C0D" w:rsidP="00601DD3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sz w:val="24"/>
          <w:szCs w:val="24"/>
        </w:rPr>
        <w:t xml:space="preserve"> </w:t>
      </w:r>
      <w:r w:rsidR="00C2503D" w:rsidRPr="0003693E">
        <w:rPr>
          <w:color w:val="000000"/>
          <w:sz w:val="24"/>
          <w:szCs w:val="24"/>
        </w:rPr>
        <w:t>Preparation of Bank Reconciliation Statement</w:t>
      </w:r>
    </w:p>
    <w:p w:rsidR="00C2503D" w:rsidRPr="0003693E" w:rsidRDefault="00C2503D" w:rsidP="00601DD3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 xml:space="preserve">Entry of Sales and Purchase </w:t>
      </w:r>
    </w:p>
    <w:p w:rsidR="00C2503D" w:rsidRPr="0003693E" w:rsidRDefault="00C2503D" w:rsidP="00601DD3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TDS and VAT Calculation</w:t>
      </w:r>
    </w:p>
    <w:p w:rsidR="00ED738B" w:rsidRDefault="00C2503D" w:rsidP="00601DD3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Monitoring daily accounts to be done and reporting</w:t>
      </w:r>
    </w:p>
    <w:p w:rsidR="007A5976" w:rsidRPr="0003693E" w:rsidRDefault="007A5976" w:rsidP="00601DD3">
      <w:pPr>
        <w:numPr>
          <w:ilvl w:val="0"/>
          <w:numId w:val="12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03693E">
        <w:rPr>
          <w:color w:val="000000"/>
          <w:sz w:val="24"/>
          <w:szCs w:val="24"/>
        </w:rPr>
        <w:t>Preparation of Profit and loss account, Balance sheet</w:t>
      </w:r>
    </w:p>
    <w:p w:rsidR="001C61A0" w:rsidRDefault="001C61A0" w:rsidP="00E26DFC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E26DFC" w:rsidRPr="00DD0124" w:rsidRDefault="001F43E2" w:rsidP="00E26DFC">
      <w:pPr>
        <w:pStyle w:val="ListParagraph"/>
        <w:tabs>
          <w:tab w:val="left" w:pos="0"/>
        </w:tabs>
        <w:rPr>
          <w:b/>
          <w:sz w:val="24"/>
          <w:szCs w:val="24"/>
        </w:rPr>
      </w:pPr>
      <w:r w:rsidRPr="001F43E2">
        <w:rPr>
          <w:noProof/>
        </w:rPr>
        <w:pict>
          <v:roundrect id="Rounded Rectangle 2" o:spid="_x0000_s1030" style="position:absolute;left:0;text-align:left;margin-left:-1.45pt;margin-top:16pt;width:541.5pt;height:33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" fillcolor="#f2f2f2 [3052]" strokecolor="#d8d8d8 [2732]" strokeweight="2pt">
            <v:textbox>
              <w:txbxContent>
                <w:p w:rsidR="00BB351E" w:rsidRPr="001950F2" w:rsidRDefault="00BB351E" w:rsidP="00CB20F0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PERSONAL DETAILS</w:t>
                  </w:r>
                </w:p>
              </w:txbxContent>
            </v:textbox>
          </v:roundrect>
        </w:pict>
      </w:r>
    </w:p>
    <w:p w:rsidR="00CB20F0" w:rsidRDefault="00CB20F0" w:rsidP="008F6BC1">
      <w:pPr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B323E8" w:rsidRPr="00B323E8" w:rsidRDefault="00B323E8" w:rsidP="008F6BC1">
      <w:pPr>
        <w:tabs>
          <w:tab w:val="left" w:pos="0"/>
        </w:tabs>
        <w:spacing w:line="240" w:lineRule="auto"/>
        <w:rPr>
          <w:sz w:val="10"/>
          <w:szCs w:val="10"/>
        </w:rPr>
      </w:pPr>
    </w:p>
    <w:p w:rsidR="00B323E8" w:rsidRDefault="000750CB" w:rsidP="00411C4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</w:t>
      </w:r>
      <w:r w:rsidR="00C2503D">
        <w:rPr>
          <w:sz w:val="24"/>
          <w:szCs w:val="24"/>
        </w:rPr>
        <w:t>5</w:t>
      </w:r>
      <w:r w:rsidR="003D7C2C">
        <w:rPr>
          <w:sz w:val="24"/>
          <w:szCs w:val="24"/>
        </w:rPr>
        <w:t>-</w:t>
      </w:r>
      <w:r w:rsidR="00C2503D">
        <w:rPr>
          <w:sz w:val="24"/>
          <w:szCs w:val="24"/>
        </w:rPr>
        <w:t>10</w:t>
      </w:r>
      <w:r>
        <w:rPr>
          <w:sz w:val="24"/>
          <w:szCs w:val="24"/>
        </w:rPr>
        <w:t>-199</w:t>
      </w:r>
      <w:r w:rsidR="00C2503D">
        <w:rPr>
          <w:sz w:val="24"/>
          <w:szCs w:val="24"/>
        </w:rPr>
        <w:t>1</w:t>
      </w:r>
    </w:p>
    <w:p w:rsidR="00B323E8" w:rsidRDefault="00B323E8" w:rsidP="00411C4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Male </w:t>
      </w:r>
    </w:p>
    <w:p w:rsidR="00B323E8" w:rsidRDefault="00B323E8" w:rsidP="00411C4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ingle</w:t>
      </w:r>
    </w:p>
    <w:p w:rsidR="00B323E8" w:rsidRDefault="00B323E8" w:rsidP="00411C4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ndian</w:t>
      </w:r>
    </w:p>
    <w:p w:rsidR="00B323E8" w:rsidRDefault="00B323E8" w:rsidP="00411C4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Religion and Cas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Christian, R.C</w:t>
      </w:r>
    </w:p>
    <w:p w:rsidR="00FD700F" w:rsidRDefault="00FD700F" w:rsidP="00411C4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riving licen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Holding valid Indian Driving License.</w:t>
      </w:r>
      <w:bookmarkStart w:id="0" w:name="_GoBack"/>
      <w:bookmarkEnd w:id="0"/>
    </w:p>
    <w:p w:rsidR="00411C4D" w:rsidRDefault="001F43E2" w:rsidP="00411C4D">
      <w:pPr>
        <w:tabs>
          <w:tab w:val="left" w:pos="0"/>
        </w:tabs>
        <w:rPr>
          <w:sz w:val="24"/>
          <w:szCs w:val="24"/>
        </w:rPr>
      </w:pPr>
      <w:r w:rsidRPr="001F43E2">
        <w:rPr>
          <w:noProof/>
        </w:rPr>
        <w:pict>
          <v:roundrect id="Rounded Rectangle 6" o:spid="_x0000_s1031" style="position:absolute;margin-left:-2.2pt;margin-top:4.4pt;width:541.5pt;height:33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" fillcolor="#f2f2f2 [3052]" strokecolor="#d8d8d8 [2732]" strokeweight="2pt">
            <v:textbox>
              <w:txbxContent>
                <w:p w:rsidR="00BB351E" w:rsidRPr="001950F2" w:rsidRDefault="00BB351E" w:rsidP="00411C4D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SELF ASSESSMENT</w:t>
                  </w:r>
                </w:p>
              </w:txbxContent>
            </v:textbox>
          </v:roundrect>
        </w:pict>
      </w:r>
    </w:p>
    <w:p w:rsidR="00411C4D" w:rsidRDefault="00411C4D" w:rsidP="00411C4D">
      <w:pPr>
        <w:tabs>
          <w:tab w:val="left" w:pos="0"/>
        </w:tabs>
        <w:rPr>
          <w:sz w:val="24"/>
          <w:szCs w:val="24"/>
        </w:rPr>
      </w:pPr>
    </w:p>
    <w:p w:rsidR="00E26DFC" w:rsidRDefault="00411C4D" w:rsidP="00FD700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700F">
        <w:rPr>
          <w:sz w:val="24"/>
          <w:szCs w:val="24"/>
        </w:rPr>
        <w:tab/>
      </w:r>
      <w:r>
        <w:rPr>
          <w:sz w:val="24"/>
          <w:szCs w:val="24"/>
        </w:rPr>
        <w:t>I consider myself to be a very creative and professional, with great loya</w:t>
      </w:r>
      <w:r w:rsidR="005411F0">
        <w:rPr>
          <w:sz w:val="24"/>
          <w:szCs w:val="24"/>
        </w:rPr>
        <w:t xml:space="preserve">lty and zeal of my work. A self </w:t>
      </w:r>
      <w:r>
        <w:rPr>
          <w:sz w:val="24"/>
          <w:szCs w:val="24"/>
        </w:rPr>
        <w:t>motivated person having flair for learning and willing to function very efficient alone or as a part of te</w:t>
      </w:r>
      <w:r w:rsidR="007C4061">
        <w:rPr>
          <w:sz w:val="24"/>
          <w:szCs w:val="24"/>
        </w:rPr>
        <w:t xml:space="preserve">am. </w:t>
      </w:r>
      <w:r w:rsidR="005411F0">
        <w:rPr>
          <w:sz w:val="24"/>
          <w:szCs w:val="24"/>
        </w:rPr>
        <w:t>I here</w:t>
      </w:r>
      <w:r w:rsidR="007C4061">
        <w:rPr>
          <w:sz w:val="24"/>
          <w:szCs w:val="24"/>
        </w:rPr>
        <w:t>by</w:t>
      </w:r>
      <w:r w:rsidR="005411F0">
        <w:rPr>
          <w:sz w:val="24"/>
          <w:szCs w:val="24"/>
        </w:rPr>
        <w:t xml:space="preserve"> declaring that the above details furnished by me are true to the best of my knowledge and belief</w:t>
      </w:r>
      <w:r>
        <w:rPr>
          <w:sz w:val="24"/>
          <w:szCs w:val="24"/>
        </w:rPr>
        <w:t>.</w:t>
      </w:r>
    </w:p>
    <w:p w:rsidR="00FD700F" w:rsidRDefault="00FD700F" w:rsidP="00B323E8">
      <w:pPr>
        <w:tabs>
          <w:tab w:val="left" w:pos="0"/>
        </w:tabs>
        <w:spacing w:line="240" w:lineRule="auto"/>
        <w:rPr>
          <w:sz w:val="24"/>
          <w:szCs w:val="24"/>
        </w:rPr>
      </w:pPr>
    </w:p>
    <w:sectPr w:rsidR="00FD700F" w:rsidSect="00E80ED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9C" w:rsidRDefault="00A40A9C" w:rsidP="00E807B9">
      <w:pPr>
        <w:spacing w:after="0" w:line="240" w:lineRule="auto"/>
      </w:pPr>
      <w:r>
        <w:separator/>
      </w:r>
    </w:p>
  </w:endnote>
  <w:endnote w:type="continuationSeparator" w:id="1">
    <w:p w:rsidR="00A40A9C" w:rsidRDefault="00A40A9C" w:rsidP="00E8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371661"/>
      <w:docPartObj>
        <w:docPartGallery w:val="Page Numbers (Bottom of Page)"/>
        <w:docPartUnique/>
      </w:docPartObj>
    </w:sdtPr>
    <w:sdtContent>
      <w:p w:rsidR="00BB351E" w:rsidRDefault="001F43E2">
        <w:pPr>
          <w:pStyle w:val="Footer"/>
        </w:pPr>
        <w:r>
          <w:rPr>
            <w:noProof/>
          </w:rPr>
          <w:pict>
            <v:group id="Group 33" o:spid="_x0000_s4097" style="position:absolute;margin-left:0;margin-top:0;width:610.5pt;height:36pt;z-index:251659264;mso-position-horizontal:center;mso-position-horizontal-relative:page;mso-position-vertical:center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BB351E" w:rsidRDefault="001F43E2">
                      <w:pPr>
                        <w:jc w:val="center"/>
                      </w:pPr>
                      <w:r w:rsidRPr="001F43E2">
                        <w:fldChar w:fldCharType="begin"/>
                      </w:r>
                      <w:r w:rsidR="00BB351E">
                        <w:instrText xml:space="preserve"> PAGE    \* MERGEFORMAT </w:instrText>
                      </w:r>
                      <w:r w:rsidRPr="001F43E2">
                        <w:fldChar w:fldCharType="separate"/>
                      </w:r>
                      <w:r w:rsidR="00A40A9C" w:rsidRPr="00A40A9C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  <w:r w:rsidR="00BB351E">
                        <w:rPr>
                          <w:noProof/>
                          <w:color w:val="8C8C8C" w:themeColor="background1" w:themeShade="8C"/>
                        </w:rPr>
                        <w:t>/3</w:t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9C" w:rsidRDefault="00A40A9C" w:rsidP="00E807B9">
      <w:pPr>
        <w:spacing w:after="0" w:line="240" w:lineRule="auto"/>
      </w:pPr>
      <w:r>
        <w:separator/>
      </w:r>
    </w:p>
  </w:footnote>
  <w:footnote w:type="continuationSeparator" w:id="1">
    <w:p w:rsidR="00A40A9C" w:rsidRDefault="00A40A9C" w:rsidP="00E8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1E" w:rsidRPr="00A37C0C" w:rsidRDefault="00BB351E" w:rsidP="00E807B9">
    <w:pPr>
      <w:pStyle w:val="Header"/>
      <w:jc w:val="center"/>
      <w:rPr>
        <w:rFonts w:ascii="Bell MT" w:hAnsi="Bell MT"/>
        <w:b/>
      </w:rPr>
    </w:pPr>
    <w:r w:rsidRPr="00A37C0C">
      <w:rPr>
        <w:rFonts w:ascii="Bell MT" w:hAnsi="Bell MT"/>
        <w:b/>
      </w:rPr>
      <w:t xml:space="preserve">CURRICULUM VITAE                                                                                        </w:t>
    </w:r>
    <w:r>
      <w:rPr>
        <w:rFonts w:ascii="Bell MT" w:hAnsi="Bell MT"/>
        <w:b/>
      </w:rPr>
      <w:t xml:space="preserve">                     </w:t>
    </w:r>
  </w:p>
  <w:p w:rsidR="00BB351E" w:rsidRDefault="00BB351E" w:rsidP="00E807B9">
    <w:pPr>
      <w:pStyle w:val="Header"/>
      <w:pBdr>
        <w:bottom w:val="single" w:sz="12" w:space="1" w:color="auto"/>
      </w:pBdr>
      <w:jc w:val="center"/>
    </w:pPr>
  </w:p>
  <w:p w:rsidR="00BB351E" w:rsidRDefault="00BB351E" w:rsidP="00E807B9">
    <w:pPr>
      <w:pStyle w:val="Header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rPr>
        <w:vanish/>
      </w:rPr>
      <w:t>-----------------------------_______________________________________________________</w:t>
    </w:r>
    <w:r>
      <w:rPr>
        <w:vanish/>
      </w:rPr>
      <w:cr/>
    </w:r>
    <w:r>
      <w:rPr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6EC"/>
    <w:multiLevelType w:val="hybridMultilevel"/>
    <w:tmpl w:val="173E0F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087D"/>
    <w:multiLevelType w:val="hybridMultilevel"/>
    <w:tmpl w:val="D53887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6B263E9"/>
    <w:multiLevelType w:val="hybridMultilevel"/>
    <w:tmpl w:val="557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2BB0"/>
    <w:multiLevelType w:val="hybridMultilevel"/>
    <w:tmpl w:val="5F80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65B81"/>
    <w:multiLevelType w:val="hybridMultilevel"/>
    <w:tmpl w:val="59EE7F3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A3920DD"/>
    <w:multiLevelType w:val="hybridMultilevel"/>
    <w:tmpl w:val="F8F469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3275157"/>
    <w:multiLevelType w:val="hybridMultilevel"/>
    <w:tmpl w:val="5B2E8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2D3707"/>
    <w:multiLevelType w:val="hybridMultilevel"/>
    <w:tmpl w:val="3A4E41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4BD01C1"/>
    <w:multiLevelType w:val="hybridMultilevel"/>
    <w:tmpl w:val="ECF87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F61B7"/>
    <w:multiLevelType w:val="hybridMultilevel"/>
    <w:tmpl w:val="7EBEB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E9126A"/>
    <w:multiLevelType w:val="hybridMultilevel"/>
    <w:tmpl w:val="24403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DF5C94"/>
    <w:multiLevelType w:val="hybridMultilevel"/>
    <w:tmpl w:val="DEDA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61442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F4C02"/>
    <w:rsid w:val="0003693E"/>
    <w:rsid w:val="00044F4B"/>
    <w:rsid w:val="00057B39"/>
    <w:rsid w:val="00063CDC"/>
    <w:rsid w:val="0007065A"/>
    <w:rsid w:val="000750CB"/>
    <w:rsid w:val="00080686"/>
    <w:rsid w:val="000A6C44"/>
    <w:rsid w:val="000A74B3"/>
    <w:rsid w:val="00100702"/>
    <w:rsid w:val="00116634"/>
    <w:rsid w:val="0015250D"/>
    <w:rsid w:val="00170E46"/>
    <w:rsid w:val="00182087"/>
    <w:rsid w:val="001847E7"/>
    <w:rsid w:val="001950F2"/>
    <w:rsid w:val="001A183F"/>
    <w:rsid w:val="001C61A0"/>
    <w:rsid w:val="001D40C8"/>
    <w:rsid w:val="001D64F9"/>
    <w:rsid w:val="001F43E2"/>
    <w:rsid w:val="002232EA"/>
    <w:rsid w:val="00244A99"/>
    <w:rsid w:val="00253E65"/>
    <w:rsid w:val="0026333A"/>
    <w:rsid w:val="002726DB"/>
    <w:rsid w:val="002D4564"/>
    <w:rsid w:val="002E19C0"/>
    <w:rsid w:val="002E5221"/>
    <w:rsid w:val="002F35AC"/>
    <w:rsid w:val="0031159D"/>
    <w:rsid w:val="0032296A"/>
    <w:rsid w:val="0033288B"/>
    <w:rsid w:val="00335032"/>
    <w:rsid w:val="00344E4E"/>
    <w:rsid w:val="00397600"/>
    <w:rsid w:val="003C1890"/>
    <w:rsid w:val="003D436C"/>
    <w:rsid w:val="003D7C2C"/>
    <w:rsid w:val="003E0A82"/>
    <w:rsid w:val="003F4344"/>
    <w:rsid w:val="00411C4D"/>
    <w:rsid w:val="004177C1"/>
    <w:rsid w:val="00424E7C"/>
    <w:rsid w:val="00473B02"/>
    <w:rsid w:val="00492377"/>
    <w:rsid w:val="004955E9"/>
    <w:rsid w:val="004B7D53"/>
    <w:rsid w:val="004D176D"/>
    <w:rsid w:val="004D1CF4"/>
    <w:rsid w:val="004E05BA"/>
    <w:rsid w:val="0050178D"/>
    <w:rsid w:val="00515485"/>
    <w:rsid w:val="0052032A"/>
    <w:rsid w:val="00540BBF"/>
    <w:rsid w:val="005411F0"/>
    <w:rsid w:val="005713DC"/>
    <w:rsid w:val="0058706C"/>
    <w:rsid w:val="00587760"/>
    <w:rsid w:val="005D040D"/>
    <w:rsid w:val="005F0C0D"/>
    <w:rsid w:val="005F66C0"/>
    <w:rsid w:val="00601DD3"/>
    <w:rsid w:val="00632B9D"/>
    <w:rsid w:val="0065523D"/>
    <w:rsid w:val="00661C51"/>
    <w:rsid w:val="00694A1A"/>
    <w:rsid w:val="006B1B08"/>
    <w:rsid w:val="006E3476"/>
    <w:rsid w:val="006E6888"/>
    <w:rsid w:val="00725A32"/>
    <w:rsid w:val="0073661F"/>
    <w:rsid w:val="0073667B"/>
    <w:rsid w:val="00753F3F"/>
    <w:rsid w:val="00757572"/>
    <w:rsid w:val="00763441"/>
    <w:rsid w:val="00767F3A"/>
    <w:rsid w:val="007850EC"/>
    <w:rsid w:val="007A5976"/>
    <w:rsid w:val="007B1857"/>
    <w:rsid w:val="007C4061"/>
    <w:rsid w:val="007E56B1"/>
    <w:rsid w:val="008141F8"/>
    <w:rsid w:val="00824305"/>
    <w:rsid w:val="00841DE9"/>
    <w:rsid w:val="00845B41"/>
    <w:rsid w:val="00847B9B"/>
    <w:rsid w:val="00850CFA"/>
    <w:rsid w:val="00864249"/>
    <w:rsid w:val="008A2385"/>
    <w:rsid w:val="008B0B82"/>
    <w:rsid w:val="008C0A87"/>
    <w:rsid w:val="008C3593"/>
    <w:rsid w:val="008D1E36"/>
    <w:rsid w:val="008D6583"/>
    <w:rsid w:val="008F4C02"/>
    <w:rsid w:val="008F6BC1"/>
    <w:rsid w:val="00907DA7"/>
    <w:rsid w:val="00920B9F"/>
    <w:rsid w:val="0096623E"/>
    <w:rsid w:val="009A110E"/>
    <w:rsid w:val="009C0DD8"/>
    <w:rsid w:val="009C2F33"/>
    <w:rsid w:val="009C5A63"/>
    <w:rsid w:val="009C7746"/>
    <w:rsid w:val="009E03FD"/>
    <w:rsid w:val="009E1E1F"/>
    <w:rsid w:val="00A11E2C"/>
    <w:rsid w:val="00A37C0C"/>
    <w:rsid w:val="00A40A9C"/>
    <w:rsid w:val="00A63A15"/>
    <w:rsid w:val="00A6443E"/>
    <w:rsid w:val="00A96792"/>
    <w:rsid w:val="00AA014A"/>
    <w:rsid w:val="00AA37F5"/>
    <w:rsid w:val="00AA674B"/>
    <w:rsid w:val="00AC4379"/>
    <w:rsid w:val="00AD4B08"/>
    <w:rsid w:val="00AD5FDD"/>
    <w:rsid w:val="00B11DA7"/>
    <w:rsid w:val="00B323E8"/>
    <w:rsid w:val="00B6519F"/>
    <w:rsid w:val="00BA3480"/>
    <w:rsid w:val="00BA5A31"/>
    <w:rsid w:val="00BB351E"/>
    <w:rsid w:val="00BB671C"/>
    <w:rsid w:val="00BB7265"/>
    <w:rsid w:val="00BC66BA"/>
    <w:rsid w:val="00BD23B3"/>
    <w:rsid w:val="00BE3F11"/>
    <w:rsid w:val="00BF11F1"/>
    <w:rsid w:val="00BF2580"/>
    <w:rsid w:val="00C21082"/>
    <w:rsid w:val="00C2503D"/>
    <w:rsid w:val="00C43EA7"/>
    <w:rsid w:val="00C743DA"/>
    <w:rsid w:val="00C75EEE"/>
    <w:rsid w:val="00C90F39"/>
    <w:rsid w:val="00C967AE"/>
    <w:rsid w:val="00CA727E"/>
    <w:rsid w:val="00CB20F0"/>
    <w:rsid w:val="00D02246"/>
    <w:rsid w:val="00D12048"/>
    <w:rsid w:val="00D46B17"/>
    <w:rsid w:val="00D541CE"/>
    <w:rsid w:val="00D66347"/>
    <w:rsid w:val="00D81070"/>
    <w:rsid w:val="00D90590"/>
    <w:rsid w:val="00D92A9D"/>
    <w:rsid w:val="00D97348"/>
    <w:rsid w:val="00DA58A2"/>
    <w:rsid w:val="00DC3AD5"/>
    <w:rsid w:val="00DC45D1"/>
    <w:rsid w:val="00DD0124"/>
    <w:rsid w:val="00DF4878"/>
    <w:rsid w:val="00E2313F"/>
    <w:rsid w:val="00E26DFC"/>
    <w:rsid w:val="00E807B9"/>
    <w:rsid w:val="00E80ED6"/>
    <w:rsid w:val="00E82FEF"/>
    <w:rsid w:val="00E87111"/>
    <w:rsid w:val="00E930AB"/>
    <w:rsid w:val="00EA4EDE"/>
    <w:rsid w:val="00EB1057"/>
    <w:rsid w:val="00ED3F21"/>
    <w:rsid w:val="00ED738B"/>
    <w:rsid w:val="00F06907"/>
    <w:rsid w:val="00F06C76"/>
    <w:rsid w:val="00F16A59"/>
    <w:rsid w:val="00F337A4"/>
    <w:rsid w:val="00F47AEC"/>
    <w:rsid w:val="00F5566D"/>
    <w:rsid w:val="00F6394D"/>
    <w:rsid w:val="00F6421E"/>
    <w:rsid w:val="00FB492F"/>
    <w:rsid w:val="00FC7210"/>
    <w:rsid w:val="00FD5B81"/>
    <w:rsid w:val="00FD6B8D"/>
    <w:rsid w:val="00FD700F"/>
    <w:rsid w:val="00FD7018"/>
    <w:rsid w:val="00FE47E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21E"/>
  </w:style>
  <w:style w:type="paragraph" w:styleId="Heading3">
    <w:name w:val="heading 3"/>
    <w:basedOn w:val="Normal"/>
    <w:next w:val="Normal"/>
    <w:link w:val="Heading3Char"/>
    <w:qFormat/>
    <w:rsid w:val="003F43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7B9"/>
  </w:style>
  <w:style w:type="paragraph" w:styleId="Footer">
    <w:name w:val="footer"/>
    <w:basedOn w:val="Normal"/>
    <w:link w:val="FooterChar"/>
    <w:uiPriority w:val="99"/>
    <w:unhideWhenUsed/>
    <w:rsid w:val="00E8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7B9"/>
  </w:style>
  <w:style w:type="paragraph" w:styleId="BalloonText">
    <w:name w:val="Balloon Text"/>
    <w:basedOn w:val="Normal"/>
    <w:link w:val="BalloonTextChar"/>
    <w:uiPriority w:val="99"/>
    <w:semiHidden/>
    <w:unhideWhenUsed/>
    <w:rsid w:val="00EB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B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0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F4344"/>
    <w:rPr>
      <w:rFonts w:ascii="Arial" w:eastAsia="Times New Roman" w:hAnsi="Arial" w:cs="Arial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3F4344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customStyle="1" w:styleId="NoSpacingChar">
    <w:name w:val="No Spacing Char"/>
    <w:link w:val="NoSpacing"/>
    <w:uiPriority w:val="1"/>
    <w:locked/>
    <w:rsid w:val="003F4344"/>
    <w:rPr>
      <w:rFonts w:ascii="Calibri" w:eastAsia="Calibri" w:hAnsi="Calibri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jo.3849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8BA3-AC39-4885-B383-F1244C5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RDESK4</cp:lastModifiedBy>
  <cp:revision>34</cp:revision>
  <dcterms:created xsi:type="dcterms:W3CDTF">2018-07-04T13:53:00Z</dcterms:created>
  <dcterms:modified xsi:type="dcterms:W3CDTF">2018-11-22T14:17:00Z</dcterms:modified>
</cp:coreProperties>
</file>